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7FF75" w14:textId="77777777" w:rsidR="004047C9" w:rsidRPr="009333E8" w:rsidRDefault="004047C9">
      <w:pPr>
        <w:rPr>
          <w:sz w:val="18"/>
          <w:szCs w:val="18"/>
        </w:rPr>
      </w:pPr>
      <w:r w:rsidRPr="009333E8">
        <w:rPr>
          <w:rFonts w:cs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08B5D616" wp14:editId="42E2B60D">
            <wp:simplePos x="0" y="0"/>
            <wp:positionH relativeFrom="column">
              <wp:posOffset>3143250</wp:posOffset>
            </wp:positionH>
            <wp:positionV relativeFrom="paragraph">
              <wp:posOffset>-548005</wp:posOffset>
            </wp:positionV>
            <wp:extent cx="3178337" cy="768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si Cadwaladr LHB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337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814"/>
        <w:tblW w:w="16013" w:type="dxa"/>
        <w:tblLook w:val="04A0" w:firstRow="1" w:lastRow="0" w:firstColumn="1" w:lastColumn="0" w:noHBand="0" w:noVBand="1"/>
      </w:tblPr>
      <w:tblGrid>
        <w:gridCol w:w="1733"/>
        <w:gridCol w:w="2126"/>
        <w:gridCol w:w="3224"/>
        <w:gridCol w:w="1259"/>
        <w:gridCol w:w="992"/>
        <w:gridCol w:w="992"/>
        <w:gridCol w:w="1276"/>
        <w:gridCol w:w="1134"/>
        <w:gridCol w:w="1134"/>
        <w:gridCol w:w="1009"/>
        <w:gridCol w:w="1134"/>
      </w:tblGrid>
      <w:tr w:rsidR="009333E8" w:rsidRPr="009333E8" w14:paraId="032FBC69" w14:textId="77777777" w:rsidTr="009333E8">
        <w:trPr>
          <w:trHeight w:val="361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15E2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  <w:t>Are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9D5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  <w:t>Practice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DBA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  <w:t>Address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4C00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  <w:t>Phone Number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B4E0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  <w:t>Practice Availability</w:t>
            </w:r>
          </w:p>
        </w:tc>
      </w:tr>
      <w:tr w:rsidR="009333E8" w:rsidRPr="009333E8" w14:paraId="5B070AFD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31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78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B3C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A4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1D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Mon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BC1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Tues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09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Wedne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4AE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Thur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888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Frida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872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Satur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5BF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Sunday</w:t>
            </w:r>
          </w:p>
        </w:tc>
      </w:tr>
      <w:tr w:rsidR="009333E8" w:rsidRPr="009333E8" w14:paraId="2A07DEC8" w14:textId="77777777" w:rsidTr="009333E8">
        <w:trPr>
          <w:trHeight w:val="361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3D7A3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East</w:t>
            </w:r>
          </w:p>
          <w:p w14:paraId="2986051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  <w:p w14:paraId="157F1CC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BFB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Buckley Eyecare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4C2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13-17 Brunswick Road, Buckley, CH7 2ED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813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244 545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22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E2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0FC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113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14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FB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A4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19A0F994" w14:textId="77777777" w:rsidTr="009333E8">
        <w:trPr>
          <w:trHeight w:val="361"/>
        </w:trPr>
        <w:tc>
          <w:tcPr>
            <w:tcW w:w="17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FA68D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ACD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Smith Family Opticians (Mold)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787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Earlcliffe, Earl Road, Mold. CH7 1AX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53B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352 753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F343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2723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1C5F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13E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240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DF70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A7E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378FB830" w14:textId="77777777" w:rsidTr="009333E8">
        <w:trPr>
          <w:trHeight w:val="361"/>
        </w:trPr>
        <w:tc>
          <w:tcPr>
            <w:tcW w:w="17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36B5F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F5B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Specsavers Broughton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AEB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Broughton Shopping Park, Broughton. CH4 0DE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B3F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244 509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E75F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080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7FD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DECF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748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3EC2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63C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5BF3737D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DCAF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7D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I-matters Eyecare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043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30 Henblas Street, Wrexham. LL13 8AD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923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978 2916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4410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EBDC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2CC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215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E0C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ECA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 xml:space="preserve"> (mobile onl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FC5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1F83EA3E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731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D7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Jane Smellie Optician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3C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Caxton Place, Regent Street, Wrexham. LL11 1P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96B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978 263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F67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2B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F99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843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102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FCE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EC0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1335BFA2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F4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12F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Schwarz Optician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69F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Charles Street, Wrexham. LL13 8BT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9A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978 3167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C4E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C1D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D6E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438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0D5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183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3D8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3742038D" w14:textId="77777777" w:rsidTr="009333E8">
        <w:trPr>
          <w:trHeight w:val="361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552B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34D3CE9C" w14:textId="77777777" w:rsidTr="009333E8">
        <w:trPr>
          <w:trHeight w:val="361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8F1B5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Central</w:t>
            </w:r>
          </w:p>
          <w:p w14:paraId="5F193172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60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Morrice Evans Opticians (Prestatyn)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AECC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171 High Street, Prestatyn. LL19 9AY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A34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745 8536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769F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8DB3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E100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6FB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0B4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CBC2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BF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431D0E2B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A10E3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A29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Morrice Evans Opticians (Rhuddlan)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4C30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Wyvern House, Rhyl Road, Rhuddlan, LL18 2TR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772C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745 590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B37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C0D0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5D0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55C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2BC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B0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D9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0F2A10AC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5D90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443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Saunders and Schwarz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E3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26 Bridge Street, Denbigh. LL16 3TF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085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745 812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9AD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401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64B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761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F22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2A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11D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23E29269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19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66DA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Smith Family Opticians (Ruthin)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6DDF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39 Well Street, Ruthin. LL15 1AF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21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824 704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7A2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BE3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B10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1A5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F377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175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28D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0E3FB353" w14:textId="77777777" w:rsidTr="009333E8">
        <w:trPr>
          <w:trHeight w:val="361"/>
        </w:trPr>
        <w:tc>
          <w:tcPr>
            <w:tcW w:w="160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77DB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47C09E05" w14:textId="77777777" w:rsidTr="009333E8">
        <w:trPr>
          <w:trHeight w:val="361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CF2DB3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We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0ED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Eleanor Davies Optometrist Ltd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7C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Plas yn Dre Street, Dolgellau, LL40 1AD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13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341 4237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2102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330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8C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9C1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91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4D5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EC3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73A50798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B0DD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942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MW Williams Optician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7D1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30 High Street, Bangor. LL57 1UL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B03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248 354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F99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68DB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CD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A8A6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4D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DF8F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4E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  <w:tr w:rsidR="009333E8" w:rsidRPr="009333E8" w14:paraId="08BAB686" w14:textId="77777777" w:rsidTr="009333E8">
        <w:trPr>
          <w:trHeight w:val="361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CEC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Specsavers Porthmadog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66E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79 High Street, Porthmadog, LL49 9ET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263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t>01766 800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AD3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698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C2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D7D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A585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A261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  <w:r w:rsidRPr="009333E8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2C84" w14:textId="77777777" w:rsidR="009333E8" w:rsidRPr="009333E8" w:rsidRDefault="009333E8" w:rsidP="0093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GB"/>
              </w:rPr>
            </w:pPr>
          </w:p>
        </w:tc>
      </w:tr>
    </w:tbl>
    <w:p w14:paraId="259B0D9D" w14:textId="61946614" w:rsidR="005D42DE" w:rsidRPr="009333E8" w:rsidRDefault="00154C2E" w:rsidP="009333E8">
      <w:pPr>
        <w:spacing w:before="240" w:line="276" w:lineRule="auto"/>
        <w:jc w:val="center"/>
      </w:pPr>
      <w:r w:rsidRPr="009333E8">
        <w:rPr>
          <w:rFonts w:cstheme="minorHAnsi"/>
          <w:b/>
          <w:sz w:val="18"/>
          <w:szCs w:val="18"/>
          <w:u w:val="single"/>
        </w:rPr>
        <w:t xml:space="preserve"> </w:t>
      </w:r>
      <w:r w:rsidR="004047C9" w:rsidRPr="009333E8">
        <w:rPr>
          <w:rFonts w:cstheme="minorHAnsi"/>
          <w:b/>
          <w:u w:val="single"/>
        </w:rPr>
        <w:t>BCUHB WGOS 5 IPOS URGENT – AVAILABILITY</w:t>
      </w:r>
      <w:r w:rsidR="00933723">
        <w:rPr>
          <w:rFonts w:cstheme="minorHAnsi"/>
          <w:b/>
          <w:u w:val="single"/>
        </w:rPr>
        <w:t xml:space="preserve"> (V.3. June </w:t>
      </w:r>
      <w:bookmarkStart w:id="0" w:name="_GoBack"/>
      <w:bookmarkEnd w:id="0"/>
      <w:r w:rsidR="00E7698C">
        <w:rPr>
          <w:rFonts w:cstheme="minorHAnsi"/>
          <w:b/>
          <w:u w:val="single"/>
        </w:rPr>
        <w:t>24)</w:t>
      </w:r>
    </w:p>
    <w:sectPr w:rsidR="005D42DE" w:rsidRPr="009333E8" w:rsidSect="004047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C9"/>
    <w:rsid w:val="000563B5"/>
    <w:rsid w:val="00154C2E"/>
    <w:rsid w:val="001D780E"/>
    <w:rsid w:val="0021060D"/>
    <w:rsid w:val="004047C9"/>
    <w:rsid w:val="005D42DE"/>
    <w:rsid w:val="007159EB"/>
    <w:rsid w:val="008450DB"/>
    <w:rsid w:val="00891F25"/>
    <w:rsid w:val="009333E8"/>
    <w:rsid w:val="00933723"/>
    <w:rsid w:val="009F6CE4"/>
    <w:rsid w:val="00E46D41"/>
    <w:rsid w:val="00E7698C"/>
    <w:rsid w:val="00EF0A6B"/>
    <w:rsid w:val="00F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311A"/>
  <w15:chartTrackingRefBased/>
  <w15:docId w15:val="{C9DE1B2E-5970-4230-A5EF-7926AD42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C9"/>
  </w:style>
  <w:style w:type="paragraph" w:styleId="Heading1">
    <w:name w:val="heading 1"/>
    <w:basedOn w:val="Normal"/>
    <w:next w:val="Normal"/>
    <w:link w:val="Heading1Char"/>
    <w:uiPriority w:val="9"/>
    <w:qFormat/>
    <w:rsid w:val="009F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47C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C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6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573d3e-3352-4d6e-833c-9ca185a6c1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3A63AA6C6CB4E97BD89E853FDBDC3" ma:contentTypeVersion="14" ma:contentTypeDescription="Create a new document." ma:contentTypeScope="" ma:versionID="096e1c0df43300fdc6d38506da710cb1">
  <xsd:schema xmlns:xsd="http://www.w3.org/2001/XMLSchema" xmlns:xs="http://www.w3.org/2001/XMLSchema" xmlns:p="http://schemas.microsoft.com/office/2006/metadata/properties" xmlns:ns3="a6573d3e-3352-4d6e-833c-9ca185a6c10a" xmlns:ns4="1830149a-a791-4e53-8fcf-938dcb6c9169" targetNamespace="http://schemas.microsoft.com/office/2006/metadata/properties" ma:root="true" ma:fieldsID="de4c2af48bef2d6d6204f5e1839df12f" ns3:_="" ns4:_="">
    <xsd:import namespace="a6573d3e-3352-4d6e-833c-9ca185a6c10a"/>
    <xsd:import namespace="1830149a-a791-4e53-8fcf-938dcb6c9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73d3e-3352-4d6e-833c-9ca185a6c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0149a-a791-4e53-8fcf-938dcb6c9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F0FC-38FC-47FD-B49C-5AC1C1761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84488-9D8B-4E79-B87F-1556ED4784E4}">
  <ds:schemaRefs>
    <ds:schemaRef ds:uri="http://purl.org/dc/dcmitype/"/>
    <ds:schemaRef ds:uri="http://purl.org/dc/elements/1.1/"/>
    <ds:schemaRef ds:uri="http://schemas.microsoft.com/office/2006/metadata/properties"/>
    <ds:schemaRef ds:uri="a6573d3e-3352-4d6e-833c-9ca185a6c10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830149a-a791-4e53-8fcf-938dcb6c916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6777E9-E04B-4173-9034-3E1294DD4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73d3e-3352-4d6e-833c-9ca185a6c10a"/>
    <ds:schemaRef ds:uri="1830149a-a791-4e53-8fcf-938dcb6c9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8D09C-E69A-4089-8DE4-31476ADB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rice (BCUHB - Primary and Community Care)</dc:creator>
  <cp:keywords/>
  <dc:description/>
  <cp:lastModifiedBy>Richard Price (BCUHB - Primary and Community Care)</cp:lastModifiedBy>
  <cp:revision>6</cp:revision>
  <dcterms:created xsi:type="dcterms:W3CDTF">2024-01-10T20:51:00Z</dcterms:created>
  <dcterms:modified xsi:type="dcterms:W3CDTF">2024-06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A63AA6C6CB4E97BD89E853FDBDC3</vt:lpwstr>
  </property>
</Properties>
</file>